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CF" w:rsidRPr="004F0875" w:rsidRDefault="00AE2ECF" w:rsidP="00AE2ECF">
      <w:pPr>
        <w:jc w:val="center"/>
        <w:outlineLvl w:val="0"/>
        <w:rPr>
          <w:b/>
          <w:i/>
          <w:sz w:val="32"/>
          <w:szCs w:val="32"/>
        </w:rPr>
      </w:pPr>
      <w:bookmarkStart w:id="0" w:name="_GoBack"/>
      <w:bookmarkEnd w:id="0"/>
      <w:r w:rsidRPr="004F0875">
        <w:rPr>
          <w:b/>
          <w:i/>
          <w:sz w:val="32"/>
          <w:szCs w:val="32"/>
        </w:rPr>
        <w:t>ИП Экер Наталья Юрьевна (</w:t>
      </w:r>
      <w:r w:rsidR="00C925F0">
        <w:rPr>
          <w:b/>
          <w:i/>
          <w:sz w:val="32"/>
          <w:szCs w:val="32"/>
        </w:rPr>
        <w:t>А</w:t>
      </w:r>
      <w:r w:rsidRPr="004F0875">
        <w:rPr>
          <w:b/>
          <w:i/>
          <w:sz w:val="32"/>
          <w:szCs w:val="32"/>
        </w:rPr>
        <w:t>СЦ «ЯрСервис»)</w:t>
      </w:r>
    </w:p>
    <w:p w:rsidR="00AE2ECF" w:rsidRPr="00F83D41" w:rsidRDefault="001C091E" w:rsidP="00AE2ECF">
      <w:pPr>
        <w:jc w:val="center"/>
        <w:outlineLvl w:val="0"/>
        <w:rPr>
          <w:b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88265</wp:posOffset>
                </wp:positionV>
                <wp:extent cx="5610225" cy="4445"/>
                <wp:effectExtent l="19050" t="20320" r="1905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0225" cy="44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5328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6.95pt" to="45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" strokeweight="3pt">
                <v:stroke linestyle="thinThin"/>
              </v:line>
            </w:pict>
          </mc:Fallback>
        </mc:AlternateContent>
      </w:r>
    </w:p>
    <w:p w:rsidR="00AE2ECF" w:rsidRPr="00F83D41" w:rsidRDefault="00AE2ECF" w:rsidP="00AE2ECF">
      <w:pPr>
        <w:jc w:val="center"/>
        <w:rPr>
          <w:rFonts w:ascii="Georgia" w:hAnsi="Georgia"/>
          <w:sz w:val="18"/>
          <w:szCs w:val="18"/>
        </w:rPr>
      </w:pPr>
      <w:r w:rsidRPr="00F83D41">
        <w:rPr>
          <w:rFonts w:ascii="Georgia" w:hAnsi="Georgia"/>
          <w:sz w:val="18"/>
          <w:szCs w:val="18"/>
        </w:rPr>
        <w:t>г.Ярославль, Ленинградский пр-т, 52в,  тел/факс (4852) 283-300, 284-400</w:t>
      </w:r>
      <w:r w:rsidR="000319F2">
        <w:rPr>
          <w:rFonts w:ascii="Georgia" w:hAnsi="Georgia"/>
          <w:b/>
          <w:sz w:val="18"/>
          <w:szCs w:val="18"/>
        </w:rPr>
        <w:t xml:space="preserve">, </w:t>
      </w:r>
      <w:r w:rsidR="000319F2" w:rsidRPr="000319F2">
        <w:rPr>
          <w:rFonts w:ascii="Georgia" w:hAnsi="Georgia"/>
          <w:sz w:val="18"/>
          <w:szCs w:val="18"/>
        </w:rPr>
        <w:t>900-242</w:t>
      </w:r>
      <w:r w:rsidR="000319F2">
        <w:rPr>
          <w:rFonts w:ascii="Georgia" w:hAnsi="Georgia"/>
          <w:sz w:val="18"/>
          <w:szCs w:val="18"/>
        </w:rPr>
        <w:t xml:space="preserve"> </w:t>
      </w:r>
      <w:r w:rsidRPr="00F83D41">
        <w:rPr>
          <w:rFonts w:ascii="Georgia" w:hAnsi="Georgia"/>
          <w:sz w:val="18"/>
          <w:szCs w:val="18"/>
        </w:rPr>
        <w:t>.</w:t>
      </w:r>
    </w:p>
    <w:p w:rsidR="000015E5" w:rsidRPr="00076696" w:rsidRDefault="00D11840" w:rsidP="002331B6">
      <w:pPr>
        <w:jc w:val="center"/>
        <w:rPr>
          <w:b/>
          <w:color w:val="FF0000"/>
          <w:sz w:val="36"/>
          <w:szCs w:val="36"/>
          <w:u w:val="single"/>
        </w:rPr>
      </w:pPr>
      <w:r w:rsidRPr="00076696">
        <w:rPr>
          <w:b/>
          <w:color w:val="FF0000"/>
          <w:sz w:val="36"/>
          <w:szCs w:val="36"/>
          <w:u w:val="single"/>
        </w:rPr>
        <w:t xml:space="preserve">Расценки </w:t>
      </w:r>
      <w:r w:rsidR="0060458B">
        <w:rPr>
          <w:b/>
          <w:color w:val="FF0000"/>
          <w:sz w:val="36"/>
          <w:szCs w:val="36"/>
          <w:u w:val="single"/>
        </w:rPr>
        <w:t xml:space="preserve">на </w:t>
      </w:r>
      <w:r w:rsidRPr="00076696">
        <w:rPr>
          <w:b/>
          <w:color w:val="FF0000"/>
          <w:sz w:val="36"/>
          <w:szCs w:val="36"/>
          <w:u w:val="single"/>
        </w:rPr>
        <w:t>ремонт</w:t>
      </w:r>
      <w:r w:rsidR="0060458B">
        <w:rPr>
          <w:b/>
          <w:color w:val="FF0000"/>
          <w:sz w:val="36"/>
          <w:szCs w:val="36"/>
          <w:u w:val="single"/>
        </w:rPr>
        <w:t>ы</w:t>
      </w:r>
      <w:r w:rsidRPr="00076696">
        <w:rPr>
          <w:b/>
          <w:color w:val="FF0000"/>
          <w:sz w:val="36"/>
          <w:szCs w:val="36"/>
          <w:u w:val="single"/>
        </w:rPr>
        <w:t>:</w:t>
      </w:r>
    </w:p>
    <w:p w:rsidR="00D11840" w:rsidRPr="00076696" w:rsidRDefault="00D11840" w:rsidP="0010741D">
      <w:pPr>
        <w:jc w:val="center"/>
        <w:rPr>
          <w:b/>
          <w:color w:val="FF0000"/>
          <w:sz w:val="40"/>
          <w:szCs w:val="40"/>
        </w:rPr>
      </w:pPr>
      <w:r w:rsidRPr="00076696">
        <w:rPr>
          <w:b/>
          <w:color w:val="FF0000"/>
          <w:sz w:val="28"/>
          <w:szCs w:val="28"/>
        </w:rPr>
        <w:t>Холодильни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42651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без выезда -300 руб)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A57C30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367055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6D05CD" w:rsidP="00EA17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EA174A" w:rsidRPr="00076696" w:rsidRDefault="00EA174A" w:rsidP="00AA23E1">
      <w:pPr>
        <w:jc w:val="center"/>
        <w:rPr>
          <w:b/>
          <w:color w:val="FF0000"/>
          <w:sz w:val="28"/>
          <w:szCs w:val="28"/>
        </w:rPr>
      </w:pPr>
      <w:r w:rsidRPr="00076696">
        <w:rPr>
          <w:b/>
          <w:color w:val="FF0000"/>
          <w:sz w:val="28"/>
          <w:szCs w:val="28"/>
        </w:rPr>
        <w:t>Стиральная машин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300 р без выезда)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FD540D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74AF5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795D27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EA174A" w:rsidRPr="00076696" w:rsidRDefault="00EA174A" w:rsidP="00510EFB">
      <w:pPr>
        <w:jc w:val="center"/>
        <w:rPr>
          <w:b/>
          <w:color w:val="FF0000"/>
          <w:sz w:val="28"/>
          <w:szCs w:val="28"/>
        </w:rPr>
      </w:pPr>
      <w:r w:rsidRPr="00076696">
        <w:rPr>
          <w:b/>
          <w:color w:val="FF0000"/>
          <w:sz w:val="28"/>
          <w:szCs w:val="28"/>
        </w:rPr>
        <w:t>Газовая пли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300 р. без выезда)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C005D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6E0A87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EA174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EA174A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A174A" w:rsidRPr="00EA174A" w:rsidRDefault="00094344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EA174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076696" w:rsidRDefault="004C66E4" w:rsidP="00AA23E1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лита электрическ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  <w:r w:rsidR="004D28A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300р без выезда)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D666A2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024AE7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B358A8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4C66E4" w:rsidRDefault="004C66E4" w:rsidP="004C66E4">
      <w:pPr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62CD1" w:rsidRDefault="00362CD1" w:rsidP="002121F6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4C66E4" w:rsidRPr="00076696" w:rsidRDefault="00791C50" w:rsidP="002121F6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lastRenderedPageBreak/>
        <w:t>МБ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791C50" w:rsidP="009963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99632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362CD1" w:rsidP="0021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2860F6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276BBF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362CD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</w:t>
            </w:r>
            <w:r w:rsidR="00791C5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</w:tbl>
    <w:p w:rsidR="0086054B" w:rsidRDefault="0086054B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аровая станция/парогенерато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6054B" w:rsidRPr="004C66E4" w:rsidTr="0009537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6054B" w:rsidRPr="004C66E4" w:rsidTr="0009537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86054B" w:rsidRPr="004C66E4" w:rsidTr="0009537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860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86054B" w:rsidRPr="004C66E4" w:rsidTr="0009537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860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86054B" w:rsidRPr="004C66E4" w:rsidTr="0009537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6054B" w:rsidRPr="004C66E4" w:rsidRDefault="0086054B" w:rsidP="008605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т 10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</w:tbl>
    <w:p w:rsidR="0086054B" w:rsidRDefault="0086054B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7D55E1" w:rsidRPr="007D55E1" w:rsidRDefault="007D55E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Хлебопеч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7D55E1" w:rsidRPr="004C66E4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7D55E1" w:rsidRPr="004C66E4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7D55E1" w:rsidRPr="004C66E4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847567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7D55E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7D55E1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7D55E1" w:rsidRPr="004C66E4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4C66E4" w:rsidRDefault="00847567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7D55E1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Водонагреватель накопительны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02432C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EF1D81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770741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2806E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Вытяж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233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791C50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  <w:r w:rsidR="00E2407B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в сц)  400 руб  (выезд)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E2407B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E2407B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8E2865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E2407B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FA3842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FA3842" w:rsidRPr="004C66E4" w:rsidRDefault="00FA3842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Монтаж-демонтаж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на адресе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FA3842" w:rsidRDefault="00FA3842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700 руб.</w:t>
            </w:r>
          </w:p>
        </w:tc>
      </w:tr>
    </w:tbl>
    <w:p w:rsidR="0045415D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Духовка газов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D60A3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35758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4D329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056E8E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4C66E4" w:rsidRDefault="004C66E4" w:rsidP="004C66E4">
      <w:pPr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9D088A" w:rsidRDefault="009D088A" w:rsidP="001074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9D088A" w:rsidRDefault="009D088A" w:rsidP="001074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45415D" w:rsidRPr="00076696" w:rsidRDefault="004C66E4" w:rsidP="001074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Духовка электрическ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9D08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35758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AA2BA1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35758A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35758A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5758A" w:rsidRPr="00EA174A" w:rsidRDefault="00EB5564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35758A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5415D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Микроволновая печ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7D55E1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35758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A62318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A62318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797BA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4C66E4" w:rsidRPr="004C66E4" w:rsidTr="005E3BE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8864C9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A6231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7</w:t>
            </w:r>
            <w:r w:rsidR="0035758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</w:tr>
      <w:tr w:rsidR="006063B9" w:rsidRPr="004C66E4" w:rsidTr="005E3BEB">
        <w:tc>
          <w:tcPr>
            <w:tcW w:w="0" w:type="auto"/>
            <w:tcBorders>
              <w:top w:val="single" w:sz="6" w:space="0" w:color="666666"/>
              <w:bottom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  <w:p w:rsidR="005E3BEB" w:rsidRPr="006063B9" w:rsidRDefault="005E3BEB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233" w:type="dxa"/>
            <w:tcBorders>
              <w:top w:val="single" w:sz="6" w:space="0" w:color="666666"/>
              <w:bottom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6063B9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9"/>
                <w:szCs w:val="19"/>
                <w:lang w:eastAsia="ru-RU"/>
              </w:rPr>
            </w:pPr>
            <w:r w:rsidRPr="006063B9">
              <w:rPr>
                <w:rFonts w:ascii="Verdana" w:eastAsia="Times New Roman" w:hAnsi="Verdana" w:cs="Times New Roman"/>
                <w:b/>
                <w:color w:val="FF0000"/>
                <w:sz w:val="19"/>
                <w:szCs w:val="19"/>
                <w:lang w:eastAsia="ru-RU"/>
              </w:rPr>
              <w:t xml:space="preserve">ВСТРОЕННАЯ И ИНВЕРТОРНАЯ </w:t>
            </w:r>
            <w:r>
              <w:rPr>
                <w:rFonts w:ascii="Verdana" w:eastAsia="Times New Roman" w:hAnsi="Verdana" w:cs="Times New Roman"/>
                <w:b/>
                <w:color w:val="FF0000"/>
                <w:sz w:val="19"/>
                <w:szCs w:val="19"/>
                <w:lang w:eastAsia="ru-RU"/>
              </w:rPr>
              <w:t>МИКРОВОЛНОВАЯ ПЕЧЬ</w:t>
            </w:r>
          </w:p>
        </w:tc>
      </w:tr>
      <w:tr w:rsidR="006063B9" w:rsidRPr="004C66E4" w:rsidTr="006063B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1E4386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="006063B9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6063B9" w:rsidRPr="004C66E4" w:rsidTr="006063B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1E4386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6063B9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6063B9" w:rsidRPr="004C66E4" w:rsidTr="006063B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1E4386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</w:t>
            </w:r>
            <w:r w:rsidR="006063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6063B9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6063B9" w:rsidRPr="004C66E4" w:rsidTr="006063B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6063B9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063B9" w:rsidRPr="004C66E4" w:rsidRDefault="00751B4A" w:rsidP="000953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1E4386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6063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6063B9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</w:tr>
    </w:tbl>
    <w:p w:rsidR="004C66E4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Морозиль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C17FB7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17FB7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C17FB7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2A148D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C17FB7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C17FB7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C17FB7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6B14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C17FB7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17FB7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EA174A" w:rsidRDefault="00A945D9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C17FB7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Мультивар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C17FB7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C17FB7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F47DED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4C66E4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4C66E4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66E4" w:rsidRPr="004C66E4" w:rsidRDefault="006D18F3" w:rsidP="004C66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47DE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4C66E4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9B155F" w:rsidRDefault="009B155F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CD0411" w:rsidRDefault="00CD041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4C66E4" w:rsidRPr="00076696" w:rsidRDefault="004C66E4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анель варочная газов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582309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0244F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285E3B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C66E4" w:rsidRPr="00076696" w:rsidRDefault="004C66E4" w:rsidP="00AC76EE">
      <w:pPr>
        <w:pStyle w:val="3"/>
        <w:jc w:val="center"/>
        <w:rPr>
          <w:color w:val="FF0000"/>
          <w:sz w:val="25"/>
          <w:szCs w:val="25"/>
        </w:rPr>
      </w:pPr>
      <w:r w:rsidRPr="00076696">
        <w:rPr>
          <w:color w:val="FF0000"/>
          <w:sz w:val="25"/>
          <w:szCs w:val="25"/>
        </w:rPr>
        <w:t>Панель варочная электрическ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664316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AE79B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17FB7" w:rsidRPr="004C66E4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C17FB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17FB7" w:rsidRPr="004C66E4" w:rsidRDefault="005F5C3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8</w:t>
            </w:r>
            <w:r w:rsidR="00C17FB7"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8067C5" w:rsidRDefault="008067C5" w:rsidP="001074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осудомоечная маши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067C5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067C5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4F43F0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8067C5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8067C5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1C2EE7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5305F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6A6F0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8067C5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8067C5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8067C5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5305FD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8067C5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067C5" w:rsidRPr="00EA174A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8067C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067C5" w:rsidRPr="00EA174A" w:rsidRDefault="004750E5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9</w:t>
            </w:r>
            <w:r w:rsidR="008067C5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82248A" w:rsidRDefault="0082248A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BE717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Телевизор </w:t>
      </w:r>
      <w:r w:rsidR="007F47AD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кинескопный </w:t>
      </w: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(диагональ </w:t>
      </w:r>
      <w:r w:rsidRPr="00BE717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14"</w:t>
      </w: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и выш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8007"/>
      </w:tblGrid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Тех. обслуживание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 руб.</w:t>
            </w:r>
          </w:p>
        </w:tc>
      </w:tr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 руб.</w:t>
            </w:r>
          </w:p>
        </w:tc>
      </w:tr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00 руб.</w:t>
            </w:r>
          </w:p>
        </w:tc>
      </w:tr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50 руб.</w:t>
            </w:r>
          </w:p>
        </w:tc>
      </w:tr>
      <w:tr w:rsidR="0082248A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2248A" w:rsidRPr="008D03A1" w:rsidRDefault="0082248A" w:rsidP="008A366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00.00 руб.</w:t>
            </w:r>
          </w:p>
        </w:tc>
      </w:tr>
    </w:tbl>
    <w:p w:rsidR="00621A84" w:rsidRDefault="00621A84" w:rsidP="0000229A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621A84" w:rsidRDefault="00621A84" w:rsidP="0000229A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8D03A1" w:rsidRPr="0000229A" w:rsidRDefault="008D03A1" w:rsidP="0000229A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лазменная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ЖК/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LCD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TFT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-</w:t>
      </w: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панель</w:t>
      </w:r>
      <w:r w:rsid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(</w:t>
      </w:r>
      <w:r w:rsid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диагональ до</w:t>
      </w: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32</w:t>
      </w:r>
      <w:r w:rsid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</w:t>
      </w:r>
      <w:r w:rsidR="006540D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включительно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)</w:t>
      </w:r>
      <w:r w:rsidR="006540D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7D55E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7C490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7D55E1" w:rsidP="007C49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00.00 руб.</w:t>
            </w:r>
          </w:p>
        </w:tc>
      </w:tr>
    </w:tbl>
    <w:p w:rsidR="008D03A1" w:rsidRPr="0031493B" w:rsidRDefault="008D03A1" w:rsidP="0031493B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лазменная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TFT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LCD</w:t>
      </w:r>
      <w:r w:rsidR="0031493B"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ЖК-</w:t>
      </w: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панель 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(диагональ до </w:t>
      </w: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42</w:t>
      </w:r>
      <w:r w:rsid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включительно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273604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7D55E1" w:rsidP="00BE68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BE683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7D55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7D55E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7D55E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3F35A4" w:rsidRPr="0031493B" w:rsidRDefault="008D03A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лазменная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LCD</w:t>
      </w:r>
      <w:r w:rsidR="00632DB3" w:rsidRP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TFT</w:t>
      </w:r>
      <w:r w:rsidR="00632DB3" w:rsidRP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ЖК-</w:t>
      </w: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панель 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(диагональ до </w:t>
      </w:r>
      <w:r w:rsidRPr="0031493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50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включительно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273604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47045F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000DDC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5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000DDC" w:rsidP="004704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45415D" w:rsidRPr="00CC687B" w:rsidRDefault="008D03A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лазменная панель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ЖК/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LCD</w:t>
      </w:r>
      <w:r w:rsidR="00632DB3" w:rsidRP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/</w:t>
      </w:r>
      <w:r w:rsidR="00632DB3">
        <w:rPr>
          <w:rFonts w:ascii="Arial" w:eastAsia="Times New Roman" w:hAnsi="Arial" w:cs="Arial"/>
          <w:b/>
          <w:bCs/>
          <w:color w:val="FF0000"/>
          <w:sz w:val="25"/>
          <w:szCs w:val="25"/>
          <w:lang w:val="en-US" w:eastAsia="ru-RU"/>
        </w:rPr>
        <w:t>TFT</w:t>
      </w:r>
      <w:r w:rsidR="00632DB3" w:rsidRP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(</w:t>
      </w:r>
      <w:r w:rsid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диагональ</w:t>
      </w: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</w:t>
      </w:r>
      <w:r w:rsidR="00632DB3" w:rsidRPr="00632DB3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5</w:t>
      </w:r>
      <w:r w:rsidRP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0</w:t>
      </w:r>
      <w:r w:rsidR="0000229A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 xml:space="preserve"> и выше</w:t>
      </w:r>
      <w:r w:rsidR="00CC687B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273604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000DDC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000DDC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0.00 руб.</w:t>
            </w:r>
          </w:p>
        </w:tc>
      </w:tr>
      <w:tr w:rsidR="008D03A1" w:rsidRPr="008D03A1" w:rsidTr="0010741D">
        <w:trPr>
          <w:trHeight w:val="393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000DDC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5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10611B" w:rsidRPr="00076696" w:rsidRDefault="005924D7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lastRenderedPageBreak/>
        <w:t>Проекционный телевизо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5924D7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5924D7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DD577E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5924D7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5924D7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85202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5924D7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0.00 руб.</w:t>
            </w:r>
          </w:p>
        </w:tc>
      </w:tr>
      <w:tr w:rsidR="005924D7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85202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750</w:t>
            </w:r>
            <w:r w:rsidR="005924D7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.00 руб.</w:t>
            </w:r>
          </w:p>
        </w:tc>
      </w:tr>
      <w:tr w:rsidR="005924D7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924D7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924D7" w:rsidRPr="008D03A1" w:rsidRDefault="00585202" w:rsidP="002E62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0</w:t>
            </w:r>
            <w:r w:rsidR="005924D7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2767E3" w:rsidRDefault="002767E3" w:rsidP="00AA23E1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BF2847" w:rsidRPr="00993C00" w:rsidRDefault="008D03A1" w:rsidP="00AA23E1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993C00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ылесос</w:t>
      </w:r>
      <w:r w:rsidR="00BF2847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:</w:t>
      </w:r>
    </w:p>
    <w:tbl>
      <w:tblPr>
        <w:tblW w:w="10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116"/>
        <w:gridCol w:w="4117"/>
      </w:tblGrid>
      <w:tr w:rsidR="00C04B00" w:rsidRPr="008D03A1" w:rsidTr="00C04B0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41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  <w:tc>
          <w:tcPr>
            <w:tcW w:w="41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04B00" w:rsidRPr="00C04B00" w:rsidRDefault="00C04B00" w:rsidP="00C04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9"/>
                <w:szCs w:val="19"/>
                <w:lang w:val="en-US" w:eastAsia="ru-RU"/>
              </w:rPr>
            </w:pPr>
            <w:r w:rsidRPr="00C04B00">
              <w:rPr>
                <w:rFonts w:ascii="Verdana" w:eastAsia="Times New Roman" w:hAnsi="Verdana" w:cs="Times New Roman"/>
                <w:b/>
                <w:bCs/>
                <w:color w:val="FF0000"/>
                <w:sz w:val="19"/>
                <w:szCs w:val="19"/>
                <w:lang w:val="en-US" w:eastAsia="ru-RU"/>
              </w:rPr>
              <w:t>MIELE</w:t>
            </w:r>
          </w:p>
        </w:tc>
      </w:tr>
      <w:tr w:rsidR="00C04B00" w:rsidRPr="008D03A1" w:rsidTr="00BA3D8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41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  <w:tc>
          <w:tcPr>
            <w:tcW w:w="41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04B00" w:rsidRPr="008D03A1" w:rsidRDefault="00C04B00" w:rsidP="00C04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00 руб.</w:t>
            </w:r>
          </w:p>
        </w:tc>
      </w:tr>
      <w:tr w:rsidR="00C04B00" w:rsidRPr="008D03A1" w:rsidTr="00A650B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41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 руб.</w:t>
            </w:r>
          </w:p>
        </w:tc>
        <w:tc>
          <w:tcPr>
            <w:tcW w:w="41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04B00" w:rsidRPr="008D03A1" w:rsidRDefault="00C04B00" w:rsidP="00C04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00 руб</w:t>
            </w:r>
          </w:p>
        </w:tc>
      </w:tr>
      <w:tr w:rsidR="00C04B00" w:rsidRPr="008D03A1" w:rsidTr="00026B3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41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5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  <w:tc>
          <w:tcPr>
            <w:tcW w:w="41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04B00" w:rsidRPr="008D03A1" w:rsidRDefault="00C04B00" w:rsidP="00C04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200 руб.</w:t>
            </w:r>
          </w:p>
        </w:tc>
      </w:tr>
      <w:tr w:rsidR="00C04B00" w:rsidRPr="008D03A1" w:rsidTr="00A8571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41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04B00" w:rsidRPr="008D03A1" w:rsidRDefault="00C04B00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750 руб.</w:t>
            </w:r>
          </w:p>
        </w:tc>
        <w:tc>
          <w:tcPr>
            <w:tcW w:w="41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04B00" w:rsidRPr="008D03A1" w:rsidRDefault="00C04B00" w:rsidP="00C04B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00 руб</w:t>
            </w:r>
          </w:p>
        </w:tc>
      </w:tr>
    </w:tbl>
    <w:p w:rsidR="008D03A1" w:rsidRDefault="008D03A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 w:rsidRPr="00076696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Пылесос моющий</w:t>
      </w:r>
      <w:r w:rsidR="00B354CF"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9E47F4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5C22F8" w:rsidP="005C22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5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5C22F8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8D03A1" w:rsidRPr="008D03A1" w:rsidTr="0010741D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8D03A1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D03A1" w:rsidRPr="008D03A1" w:rsidRDefault="005C22F8" w:rsidP="008D03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</w:t>
            </w:r>
            <w:r w:rsidR="008D03A1"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1D5568" w:rsidRDefault="001D5568" w:rsidP="00AC76EE">
      <w:pPr>
        <w:jc w:val="center"/>
        <w:rPr>
          <w:b/>
          <w:color w:val="FF0000"/>
          <w:sz w:val="28"/>
          <w:szCs w:val="28"/>
        </w:rPr>
      </w:pPr>
      <w:r w:rsidRPr="00076696">
        <w:rPr>
          <w:b/>
          <w:color w:val="FF0000"/>
          <w:sz w:val="28"/>
          <w:szCs w:val="28"/>
        </w:rPr>
        <w:t>Аудио-видео техника</w:t>
      </w:r>
      <w:r w:rsidR="00B408CE">
        <w:rPr>
          <w:b/>
          <w:color w:val="FF0000"/>
          <w:sz w:val="28"/>
          <w:szCs w:val="28"/>
        </w:rPr>
        <w:t>:</w:t>
      </w:r>
    </w:p>
    <w:tbl>
      <w:tblPr>
        <w:tblW w:w="10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8112"/>
      </w:tblGrid>
      <w:tr w:rsidR="001D5568" w:rsidRPr="00EA174A" w:rsidTr="001D2B70">
        <w:trPr>
          <w:trHeight w:val="21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1D5568" w:rsidRPr="00EA174A" w:rsidTr="001D2B70">
        <w:trPr>
          <w:trHeight w:val="21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0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</w:tr>
      <w:tr w:rsidR="001D5568" w:rsidRPr="00EA174A" w:rsidTr="001D2B70">
        <w:trPr>
          <w:trHeight w:val="22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1D5568" w:rsidRPr="00EA174A" w:rsidTr="001D2B70">
        <w:trPr>
          <w:trHeight w:val="21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6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1D5568" w:rsidRPr="00EA174A" w:rsidTr="001D2B70">
        <w:trPr>
          <w:trHeight w:val="22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D5568" w:rsidRPr="00EA174A" w:rsidRDefault="001D5568" w:rsidP="000022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7D55E1" w:rsidRPr="00EA174A" w:rsidTr="001D2B70">
        <w:trPr>
          <w:trHeight w:val="4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EA174A" w:rsidRDefault="00353ADB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осстановление плат</w:t>
            </w:r>
          </w:p>
        </w:tc>
        <w:tc>
          <w:tcPr>
            <w:tcW w:w="8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EA174A" w:rsidRDefault="00353ADB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т 10</w:t>
            </w:r>
            <w:r w:rsidR="007D55E1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1D5568" w:rsidRPr="007D55E1" w:rsidRDefault="007D55E1" w:rsidP="00AC76EE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Жесткий дис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7D55E1" w:rsidRPr="008D03A1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7D55E1" w:rsidRPr="008D03A1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7D55E1" w:rsidRPr="008D03A1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0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7D55E1" w:rsidRPr="008D03A1" w:rsidTr="00E30C9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5E1" w:rsidRPr="008D03A1" w:rsidRDefault="007D55E1" w:rsidP="00E30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8D03A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1F36D1" w:rsidRDefault="001F36D1" w:rsidP="001F36D1">
      <w:pPr>
        <w:rPr>
          <w:sz w:val="28"/>
          <w:szCs w:val="28"/>
        </w:rPr>
      </w:pPr>
    </w:p>
    <w:p w:rsidR="001F36D1" w:rsidRPr="00076696" w:rsidRDefault="001F36D1" w:rsidP="001F36D1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Системный бл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734"/>
      </w:tblGrid>
      <w:tr w:rsidR="001F36D1" w:rsidRPr="004C66E4" w:rsidTr="006945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1F36D1" w:rsidRPr="004C66E4" w:rsidTr="006945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1F36D1" w:rsidRPr="004C66E4" w:rsidTr="006945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0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</w:tr>
      <w:tr w:rsidR="001F36D1" w:rsidRPr="004C66E4" w:rsidTr="006945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1F36D1" w:rsidRPr="004C66E4" w:rsidRDefault="001F36D1" w:rsidP="006945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00</w:t>
            </w:r>
            <w:r w:rsidRPr="004C66E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руб.</w:t>
            </w:r>
          </w:p>
        </w:tc>
      </w:tr>
    </w:tbl>
    <w:p w:rsidR="00CE6CB9" w:rsidRPr="00076696" w:rsidRDefault="00CE6CB9" w:rsidP="00CE6CB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Газовый кот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B27D11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564123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CE6C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60793C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60793C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2023C8" w:rsidRDefault="002023C8" w:rsidP="00B2721D">
      <w:pPr>
        <w:rPr>
          <w:b/>
          <w:color w:val="FF0000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8233"/>
      </w:tblGrid>
      <w:tr w:rsidR="002023C8" w:rsidTr="002023C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2023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2023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2023C8" w:rsidTr="002023C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2023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Чистка теплообменника</w:t>
            </w:r>
          </w:p>
          <w:p w:rsidR="002023C8" w:rsidRDefault="002023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(первичного-вторичного (осн.)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3957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2023C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2023C8" w:rsidTr="002023C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2023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онтаж-Демонтаж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2023C8" w:rsidRDefault="00B272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2023C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2023C8" w:rsidRDefault="00C637DD" w:rsidP="00CE6CB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ко-наладка котла от 3000р до 5000р !</w:t>
      </w:r>
    </w:p>
    <w:p w:rsidR="00CE6CB9" w:rsidRPr="00076696" w:rsidRDefault="00CE6CB9" w:rsidP="00CE6CB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Электрический кот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7D7201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7D7201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2</w:t>
            </w:r>
            <w:r w:rsidR="00CE6C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4A2E2C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4A2E2C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CE6CB9" w:rsidRPr="00076696" w:rsidRDefault="00CE6CB9" w:rsidP="00CE6CB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Газовая колон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D663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  <w:r w:rsidR="00D663A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(300 р. без выезда)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22054A" w:rsidP="002205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CE6CB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FD5874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5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E6CB9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CE6CB9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E6CB9" w:rsidRPr="00EA174A" w:rsidRDefault="00FD5874" w:rsidP="00EA7D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EA7D8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CE6CB9"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9E33CE" w:rsidRPr="00EA174A" w:rsidTr="00B67F3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E33CE" w:rsidRPr="00EA174A" w:rsidRDefault="009E33CE" w:rsidP="00B67F3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Запайка теплообменн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E33CE" w:rsidRDefault="009E33CE" w:rsidP="00EA7D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00.00 руб.</w:t>
            </w:r>
          </w:p>
        </w:tc>
      </w:tr>
    </w:tbl>
    <w:p w:rsidR="00E924A3" w:rsidRDefault="00E924A3" w:rsidP="00E924A3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Газовая тепловая пуш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8233"/>
      </w:tblGrid>
      <w:tr w:rsidR="00E924A3" w:rsidTr="00E924A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E924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E924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E924A3" w:rsidTr="00E924A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E92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5D20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="00E924A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 руб.</w:t>
            </w:r>
          </w:p>
        </w:tc>
      </w:tr>
      <w:tr w:rsidR="00E924A3" w:rsidTr="00E924A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E924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924A3" w:rsidRDefault="002E0F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9E396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E924A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9448BE" w:rsidRDefault="009448BE" w:rsidP="009448B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Дизе</w:t>
      </w:r>
      <w:r w:rsidR="00CD0411">
        <w:rPr>
          <w:b/>
          <w:color w:val="FF0000"/>
          <w:sz w:val="28"/>
          <w:szCs w:val="28"/>
        </w:rPr>
        <w:t>л</w:t>
      </w:r>
      <w:r>
        <w:rPr>
          <w:b/>
          <w:color w:val="FF0000"/>
          <w:sz w:val="28"/>
          <w:szCs w:val="28"/>
        </w:rPr>
        <w:t>ьная тепловая пуш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8233"/>
      </w:tblGrid>
      <w:tr w:rsidR="009448BE" w:rsidTr="00EF464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9448BE" w:rsidP="00EF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9448BE" w:rsidP="00EF464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9448BE" w:rsidTr="00EF464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9448BE" w:rsidP="00EF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9448BE" w:rsidP="00EF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00 руб.</w:t>
            </w:r>
          </w:p>
        </w:tc>
      </w:tr>
      <w:tr w:rsidR="009448BE" w:rsidTr="00EF464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9448BE" w:rsidP="00EF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9448BE" w:rsidRDefault="00280BAE" w:rsidP="00EF464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</w:t>
            </w:r>
            <w:r w:rsidR="009E3969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9448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A850D2" w:rsidRDefault="00A850D2" w:rsidP="00A850D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Планше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8233"/>
      </w:tblGrid>
      <w:tr w:rsidR="00A850D2" w:rsidTr="0035247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A850D2" w:rsidRDefault="00A850D2" w:rsidP="00352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A850D2" w:rsidRDefault="00A850D2" w:rsidP="003524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A850D2" w:rsidTr="0035247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A850D2" w:rsidRDefault="00A850D2" w:rsidP="00352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A850D2" w:rsidRDefault="00A850D2" w:rsidP="00352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0 руб.</w:t>
            </w:r>
          </w:p>
        </w:tc>
      </w:tr>
      <w:tr w:rsidR="007C5BFA" w:rsidTr="0035247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C5BFA" w:rsidRDefault="007C5BFA" w:rsidP="00352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C5BFA" w:rsidRDefault="007C5BFA" w:rsidP="003524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т 800 руб.</w:t>
            </w:r>
          </w:p>
        </w:tc>
      </w:tr>
    </w:tbl>
    <w:p w:rsidR="00CA7512" w:rsidRDefault="00CA7512" w:rsidP="00CA3B7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обильные телефоны, смартфо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8233"/>
      </w:tblGrid>
      <w:tr w:rsidR="00CA7512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CA7512" w:rsidP="00B220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CA7512" w:rsidP="00B220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A7512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CA7512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CA7512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0 руб.</w:t>
            </w:r>
          </w:p>
        </w:tc>
      </w:tr>
      <w:tr w:rsidR="003C0DFF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C0DFF" w:rsidRDefault="003C0DFF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C0DFF" w:rsidRDefault="003C0DFF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т 600 руб (Обновление ПО, пропайка разъемов, замена динамиков, аксессуаров и др.)</w:t>
            </w:r>
          </w:p>
        </w:tc>
      </w:tr>
      <w:tr w:rsidR="00CA7512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3C0DFF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C0DFF" w:rsidRPr="003C0DFF" w:rsidRDefault="003C0DFF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От 1000 руб. (восстановление ПО,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  <w:t>USB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-разъема, замена платы, дисплея, тачскрина и др.)</w:t>
            </w:r>
          </w:p>
        </w:tc>
      </w:tr>
      <w:tr w:rsidR="00CA7512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3C0DFF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7512" w:rsidRDefault="003C0DFF" w:rsidP="003C0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т 1500 руб. (восстановление соединений и контактных площадок на плате, замена микросхем, восстановление от коррозии и др.)</w:t>
            </w:r>
          </w:p>
        </w:tc>
      </w:tr>
      <w:tr w:rsidR="006E0604" w:rsidTr="006E0604">
        <w:trPr>
          <w:trHeight w:val="20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E0604" w:rsidRDefault="006E0604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6E0604" w:rsidRDefault="006E0604" w:rsidP="003C0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осстановление информации (с нерабочего телефона) – 1000 руб.</w:t>
            </w:r>
          </w:p>
        </w:tc>
      </w:tr>
    </w:tbl>
    <w:p w:rsidR="00CA3B78" w:rsidRDefault="00CA3B78" w:rsidP="00CA3B7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Кофемаш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8233"/>
      </w:tblGrid>
      <w:tr w:rsidR="00CA3B78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CA3B78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00 руб.</w:t>
            </w:r>
          </w:p>
        </w:tc>
      </w:tr>
      <w:tr w:rsidR="00832342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32342" w:rsidRPr="00832342" w:rsidRDefault="00832342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Диагностика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  <w:t xml:space="preserve">JURA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ерии 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32342" w:rsidRDefault="008323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00 руб.</w:t>
            </w:r>
          </w:p>
        </w:tc>
      </w:tr>
      <w:tr w:rsidR="00510881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Default="00510881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lastRenderedPageBreak/>
              <w:t>Техническое обслуживание (чистка</w:t>
            </w:r>
            <w:r w:rsidR="006E060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с декольцинацией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Default="006E06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51088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руб.</w:t>
            </w:r>
          </w:p>
        </w:tc>
      </w:tr>
      <w:tr w:rsidR="00CA3B78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000.00 руб.</w:t>
            </w:r>
          </w:p>
        </w:tc>
      </w:tr>
      <w:tr w:rsidR="00CA3B78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6E0604" w:rsidP="006E06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="00CA3B7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CA3B78" w:rsidTr="00CA3B7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CA3B78" w:rsidP="005108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A3B78" w:rsidRDefault="006E06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</w:t>
            </w:r>
            <w:r w:rsidR="00CA3B7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CD3DBB" w:rsidRDefault="00CD3DBB" w:rsidP="00817703">
      <w:pPr>
        <w:jc w:val="center"/>
        <w:rPr>
          <w:b/>
          <w:color w:val="FF0000"/>
          <w:sz w:val="36"/>
          <w:szCs w:val="36"/>
        </w:rPr>
      </w:pPr>
    </w:p>
    <w:p w:rsidR="00CD3DBB" w:rsidRDefault="00CD3DBB" w:rsidP="00817703">
      <w:pPr>
        <w:jc w:val="center"/>
        <w:rPr>
          <w:b/>
          <w:color w:val="FF0000"/>
          <w:sz w:val="36"/>
          <w:szCs w:val="36"/>
        </w:rPr>
      </w:pPr>
    </w:p>
    <w:p w:rsidR="00817703" w:rsidRDefault="00817703" w:rsidP="00817703">
      <w:pPr>
        <w:jc w:val="center"/>
        <w:rPr>
          <w:b/>
          <w:color w:val="FF0000"/>
          <w:sz w:val="36"/>
          <w:szCs w:val="36"/>
        </w:rPr>
      </w:pPr>
      <w:r w:rsidRPr="00817703">
        <w:rPr>
          <w:b/>
          <w:color w:val="FF0000"/>
          <w:sz w:val="36"/>
          <w:szCs w:val="36"/>
        </w:rPr>
        <w:t>Кофевар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8"/>
        <w:gridCol w:w="8233"/>
      </w:tblGrid>
      <w:tr w:rsidR="00817703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817703" w:rsidP="00B220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817703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 руб.</w:t>
            </w:r>
          </w:p>
        </w:tc>
      </w:tr>
      <w:tr w:rsidR="00817703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817703" w:rsidP="00B220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817703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000 руб.</w:t>
            </w:r>
          </w:p>
        </w:tc>
      </w:tr>
      <w:tr w:rsidR="00817703" w:rsidTr="00B220B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817703" w:rsidP="00B220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17703" w:rsidRDefault="009B67FC" w:rsidP="00B220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81770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0 руб.</w:t>
            </w:r>
          </w:p>
        </w:tc>
      </w:tr>
    </w:tbl>
    <w:p w:rsidR="00510881" w:rsidRPr="00076696" w:rsidRDefault="00510881" w:rsidP="0051088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Фоторамка ц</w:t>
      </w:r>
      <w:r w:rsidR="00CD0411">
        <w:rPr>
          <w:b/>
          <w:color w:val="FF0000"/>
          <w:sz w:val="28"/>
          <w:szCs w:val="28"/>
        </w:rPr>
        <w:t>и</w:t>
      </w:r>
      <w:r>
        <w:rPr>
          <w:b/>
          <w:color w:val="FF0000"/>
          <w:sz w:val="28"/>
          <w:szCs w:val="28"/>
        </w:rPr>
        <w:t>фров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233"/>
      </w:tblGrid>
      <w:tr w:rsidR="00510881" w:rsidRPr="00EA174A" w:rsidTr="009211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510881" w:rsidRPr="00EA174A" w:rsidTr="009211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 руб.</w:t>
            </w:r>
          </w:p>
        </w:tc>
      </w:tr>
      <w:tr w:rsidR="00510881" w:rsidRPr="00EA174A" w:rsidTr="009211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300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510881" w:rsidRPr="00EA174A" w:rsidTr="009211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5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510881" w:rsidRPr="00EA174A" w:rsidTr="009211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10881" w:rsidRPr="00EA174A" w:rsidRDefault="00510881" w:rsidP="009211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316A54" w:rsidRPr="00076696" w:rsidRDefault="00316A54" w:rsidP="00316A5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28"/>
          <w:szCs w:val="28"/>
        </w:rPr>
        <w:t>Теплый по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8065"/>
      </w:tblGrid>
      <w:tr w:rsidR="00316A54" w:rsidRPr="00EA174A" w:rsidTr="001C428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Уровень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</w:tr>
      <w:tr w:rsidR="00316A54" w:rsidRPr="00EA174A" w:rsidTr="001C428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Диагностика</w:t>
            </w:r>
            <w:r w:rsidR="002E49A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+выезд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400 руб.</w:t>
            </w:r>
          </w:p>
        </w:tc>
      </w:tr>
      <w:tr w:rsidR="00316A54" w:rsidRPr="00EA174A" w:rsidTr="001C428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сто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900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.00 руб.</w:t>
            </w:r>
          </w:p>
        </w:tc>
      </w:tr>
      <w:tr w:rsidR="00316A54" w:rsidRPr="00EA174A" w:rsidTr="001C428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редни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13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  <w:tr w:rsidR="00316A54" w:rsidRPr="00EA174A" w:rsidTr="001C428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ложный ремонт</w:t>
            </w:r>
          </w:p>
        </w:tc>
        <w:tc>
          <w:tcPr>
            <w:tcW w:w="82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16A54" w:rsidRPr="00EA174A" w:rsidRDefault="00316A54" w:rsidP="001C428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Pr="00EA174A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00.00 руб.</w:t>
            </w:r>
          </w:p>
        </w:tc>
      </w:tr>
    </w:tbl>
    <w:p w:rsidR="00CD0411" w:rsidRDefault="00CD0411" w:rsidP="00590021">
      <w:pPr>
        <w:jc w:val="center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</w:p>
    <w:p w:rsidR="00590021" w:rsidRDefault="00590021" w:rsidP="00590021">
      <w:pPr>
        <w:jc w:val="center"/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5"/>
          <w:szCs w:val="25"/>
          <w:lang w:eastAsia="ru-RU"/>
        </w:rPr>
        <w:t>Фотоаппарат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1711"/>
      </w:tblGrid>
      <w:tr w:rsidR="00590021" w:rsidRPr="0074560A" w:rsidTr="006945B7">
        <w:trPr>
          <w:tblCellSpacing w:w="0" w:type="dxa"/>
        </w:trPr>
        <w:tc>
          <w:tcPr>
            <w:tcW w:w="4150" w:type="pct"/>
            <w:tcBorders>
              <w:bottom w:val="nil"/>
            </w:tcBorders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bottom w:val="nil"/>
            </w:tcBorders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Стоимость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ив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монт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механической части объектив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от коррозии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дисплея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замена блоков и модулей в сборе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зеркальны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ПО (с юстировкой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механической части объектив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от коррозии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дисплея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дисплея (слайдер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замена SMD компонентов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замена блоков и модулей в сборе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 с Zoom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ПО (с юстировкой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от коррозии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аппарат, цифровой: 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дисплея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замена SMD компонентов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(замена блоков и модулей в сборе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, цифровой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ПО (с юстировкой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ка оптического бло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аппарат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ка оптического блока, CCD матрицы (зеркальный фотоаппарат)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спышка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лампа:</w:t>
            </w: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90021" w:rsidRPr="0074560A" w:rsidTr="006945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90021" w:rsidRPr="0074560A" w:rsidRDefault="00590021" w:rsidP="006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0021" w:rsidRDefault="00590021" w:rsidP="00590021">
      <w:pPr>
        <w:rPr>
          <w:sz w:val="28"/>
          <w:szCs w:val="28"/>
        </w:rPr>
      </w:pPr>
    </w:p>
    <w:p w:rsidR="00247CE9" w:rsidRDefault="00247CE9" w:rsidP="004C66E4">
      <w:pPr>
        <w:rPr>
          <w:b/>
          <w:color w:val="FF0000"/>
          <w:sz w:val="28"/>
          <w:szCs w:val="28"/>
        </w:rPr>
      </w:pPr>
    </w:p>
    <w:p w:rsidR="00935E9C" w:rsidRDefault="00935E9C" w:rsidP="004C66E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ыезд мастера на посудомоечную машину -</w:t>
      </w:r>
      <w:r w:rsidR="005F57CE">
        <w:rPr>
          <w:b/>
          <w:color w:val="FF0000"/>
          <w:sz w:val="28"/>
          <w:szCs w:val="28"/>
        </w:rPr>
        <w:t>5</w:t>
      </w:r>
      <w:r w:rsidRPr="00935E9C">
        <w:rPr>
          <w:b/>
          <w:color w:val="FF0000"/>
          <w:sz w:val="28"/>
          <w:szCs w:val="28"/>
          <w:u w:val="single"/>
        </w:rPr>
        <w:t>00руб</w:t>
      </w:r>
    </w:p>
    <w:p w:rsidR="00247CE9" w:rsidRPr="00935E9C" w:rsidRDefault="00CE2918" w:rsidP="004C66E4">
      <w:pPr>
        <w:rPr>
          <w:b/>
          <w:color w:val="FF0000"/>
          <w:sz w:val="28"/>
          <w:szCs w:val="28"/>
          <w:u w:val="single"/>
        </w:rPr>
      </w:pPr>
      <w:r w:rsidRPr="00CE2918">
        <w:rPr>
          <w:b/>
          <w:color w:val="FF0000"/>
          <w:sz w:val="28"/>
          <w:szCs w:val="28"/>
        </w:rPr>
        <w:t>Выезд мастера на газовые котлы -</w:t>
      </w:r>
      <w:r w:rsidR="00284BC2">
        <w:rPr>
          <w:b/>
          <w:color w:val="FF0000"/>
          <w:sz w:val="28"/>
          <w:szCs w:val="28"/>
          <w:u w:val="single"/>
        </w:rPr>
        <w:t>10</w:t>
      </w:r>
      <w:r w:rsidRPr="00935E9C">
        <w:rPr>
          <w:b/>
          <w:color w:val="FF0000"/>
          <w:sz w:val="28"/>
          <w:szCs w:val="28"/>
          <w:u w:val="single"/>
        </w:rPr>
        <w:t>00 руб.</w:t>
      </w:r>
    </w:p>
    <w:p w:rsidR="00247CE9" w:rsidRDefault="00247CE9" w:rsidP="004C66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Выезд мастера на КБТ </w:t>
      </w:r>
      <w:r w:rsidRPr="00247C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iel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="008B2A81" w:rsidRPr="00345F2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</w:t>
      </w:r>
      <w:r w:rsidR="00345F2D" w:rsidRPr="00345F2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</w:t>
      </w:r>
      <w:r w:rsidRPr="00345F2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0 руб</w:t>
      </w:r>
    </w:p>
    <w:p w:rsidR="00FF08A0" w:rsidRDefault="00FF08A0" w:rsidP="004C66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F08A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езд мастера на кофемашины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000 рублей</w:t>
      </w:r>
    </w:p>
    <w:p w:rsidR="00C10551" w:rsidRPr="00C10551" w:rsidRDefault="00C10551" w:rsidP="004C66E4">
      <w:pPr>
        <w:rPr>
          <w:sz w:val="28"/>
          <w:szCs w:val="28"/>
        </w:rPr>
      </w:pPr>
      <w:r w:rsidRPr="00C10551">
        <w:rPr>
          <w:b/>
          <w:color w:val="FF0000"/>
          <w:sz w:val="28"/>
          <w:szCs w:val="28"/>
        </w:rPr>
        <w:t xml:space="preserve">Установка в колонну техники </w:t>
      </w:r>
      <w:r w:rsidRPr="00C10551">
        <w:rPr>
          <w:b/>
          <w:color w:val="FF0000"/>
          <w:sz w:val="28"/>
          <w:szCs w:val="28"/>
          <w:lang w:val="en-US"/>
        </w:rPr>
        <w:t>MILLE</w:t>
      </w:r>
      <w:r w:rsidRPr="00C10551">
        <w:rPr>
          <w:b/>
          <w:color w:val="FF0000"/>
          <w:sz w:val="28"/>
          <w:szCs w:val="28"/>
        </w:rPr>
        <w:t xml:space="preserve"> -</w:t>
      </w:r>
      <w:r w:rsidRPr="00345F2D">
        <w:rPr>
          <w:b/>
          <w:color w:val="FF0000"/>
          <w:sz w:val="28"/>
          <w:szCs w:val="28"/>
          <w:u w:val="single"/>
        </w:rPr>
        <w:t>6000руб</w:t>
      </w:r>
      <w:r>
        <w:rPr>
          <w:sz w:val="28"/>
          <w:szCs w:val="28"/>
        </w:rPr>
        <w:t>.</w:t>
      </w:r>
    </w:p>
    <w:p w:rsidR="001F36D1" w:rsidRDefault="001F36D1" w:rsidP="001F36D1">
      <w:pPr>
        <w:rPr>
          <w:b/>
          <w:color w:val="FF0000"/>
          <w:sz w:val="28"/>
          <w:szCs w:val="28"/>
        </w:rPr>
      </w:pPr>
      <w:r w:rsidRPr="00AE78CC">
        <w:rPr>
          <w:b/>
          <w:color w:val="FF0000"/>
          <w:sz w:val="28"/>
          <w:szCs w:val="28"/>
        </w:rPr>
        <w:t xml:space="preserve">Диагностика </w:t>
      </w:r>
      <w:r w:rsidRPr="00AE78CC">
        <w:rPr>
          <w:b/>
          <w:color w:val="FF0000"/>
          <w:sz w:val="28"/>
          <w:szCs w:val="28"/>
          <w:u w:val="single"/>
        </w:rPr>
        <w:t>КБТ</w:t>
      </w:r>
      <w:r w:rsidRPr="00AE78CC">
        <w:rPr>
          <w:b/>
          <w:color w:val="FF0000"/>
          <w:sz w:val="28"/>
          <w:szCs w:val="28"/>
        </w:rPr>
        <w:t xml:space="preserve"> в стационаре – </w:t>
      </w:r>
      <w:r w:rsidRPr="00AE78CC">
        <w:rPr>
          <w:b/>
          <w:color w:val="FF0000"/>
          <w:sz w:val="28"/>
          <w:szCs w:val="28"/>
          <w:u w:val="single"/>
        </w:rPr>
        <w:t>300 руб</w:t>
      </w:r>
      <w:r w:rsidRPr="00AE78CC">
        <w:rPr>
          <w:b/>
          <w:color w:val="FF0000"/>
          <w:sz w:val="28"/>
          <w:szCs w:val="28"/>
        </w:rPr>
        <w:t>.</w:t>
      </w:r>
    </w:p>
    <w:p w:rsidR="001F36D1" w:rsidRDefault="001F36D1" w:rsidP="001F36D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Срочная Диагностика -</w:t>
      </w:r>
      <w:r w:rsidRPr="004D2DF5">
        <w:rPr>
          <w:b/>
          <w:color w:val="FF0000"/>
          <w:sz w:val="28"/>
          <w:szCs w:val="28"/>
          <w:u w:val="single"/>
        </w:rPr>
        <w:t>300руб.</w:t>
      </w:r>
    </w:p>
    <w:p w:rsidR="001F36D1" w:rsidRDefault="001F36D1" w:rsidP="001F36D1">
      <w:pPr>
        <w:rPr>
          <w:b/>
          <w:color w:val="FF0000"/>
          <w:sz w:val="28"/>
          <w:szCs w:val="28"/>
          <w:u w:val="single"/>
        </w:rPr>
      </w:pPr>
      <w:r w:rsidRPr="004D2DF5">
        <w:rPr>
          <w:b/>
          <w:color w:val="FF0000"/>
          <w:sz w:val="28"/>
          <w:szCs w:val="28"/>
        </w:rPr>
        <w:t>Консультация  мастера с клиентом  -</w:t>
      </w:r>
      <w:r w:rsidRPr="004D2DF5">
        <w:rPr>
          <w:b/>
          <w:color w:val="FF0000"/>
          <w:sz w:val="28"/>
          <w:szCs w:val="28"/>
          <w:u w:val="single"/>
        </w:rPr>
        <w:t>200руб</w:t>
      </w:r>
    </w:p>
    <w:p w:rsidR="000E35FB" w:rsidRPr="000E35FB" w:rsidRDefault="000E35FB" w:rsidP="001F36D1">
      <w:pPr>
        <w:rPr>
          <w:b/>
          <w:color w:val="FF0000"/>
          <w:sz w:val="28"/>
          <w:szCs w:val="28"/>
        </w:rPr>
      </w:pPr>
      <w:r w:rsidRPr="00553D5C">
        <w:rPr>
          <w:b/>
          <w:color w:val="FF0000"/>
          <w:sz w:val="28"/>
          <w:szCs w:val="28"/>
        </w:rPr>
        <w:t>ВЫДАЧА АКТА ТЕХНИЧЕСКОГО СОСТ</w:t>
      </w:r>
      <w:r>
        <w:rPr>
          <w:b/>
          <w:color w:val="FF0000"/>
          <w:sz w:val="28"/>
          <w:szCs w:val="28"/>
        </w:rPr>
        <w:t>ОЯНИЯ для страховой компании   10</w:t>
      </w:r>
      <w:r w:rsidRPr="00553D5C">
        <w:rPr>
          <w:b/>
          <w:color w:val="FF0000"/>
          <w:sz w:val="28"/>
          <w:szCs w:val="28"/>
        </w:rPr>
        <w:t>00 руб.!</w:t>
      </w:r>
    </w:p>
    <w:p w:rsidR="00247CE9" w:rsidRDefault="00247CE9" w:rsidP="001F36D1">
      <w:pPr>
        <w:rPr>
          <w:b/>
          <w:color w:val="FF0000"/>
          <w:sz w:val="28"/>
          <w:szCs w:val="28"/>
          <w:u w:val="single"/>
        </w:rPr>
      </w:pPr>
      <w:r w:rsidRPr="00247CE9">
        <w:rPr>
          <w:b/>
          <w:color w:val="FF0000"/>
          <w:sz w:val="28"/>
          <w:szCs w:val="28"/>
        </w:rPr>
        <w:t xml:space="preserve">Ложный вызов Мастера  </w:t>
      </w:r>
      <w:r w:rsidR="00AC79F8">
        <w:rPr>
          <w:b/>
          <w:color w:val="FF0000"/>
          <w:sz w:val="28"/>
          <w:szCs w:val="28"/>
          <w:u w:val="single"/>
        </w:rPr>
        <w:t>-  25</w:t>
      </w:r>
      <w:r w:rsidRPr="00247CE9">
        <w:rPr>
          <w:b/>
          <w:color w:val="FF0000"/>
          <w:sz w:val="28"/>
          <w:szCs w:val="28"/>
          <w:u w:val="single"/>
        </w:rPr>
        <w:t>0руб</w:t>
      </w:r>
    </w:p>
    <w:p w:rsidR="00D40973" w:rsidRDefault="00D40973" w:rsidP="00D40973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Смена  ПО ( программа обеспечения) СМА --  </w:t>
      </w:r>
      <w:r>
        <w:rPr>
          <w:b/>
          <w:color w:val="FF0000"/>
          <w:sz w:val="28"/>
          <w:szCs w:val="28"/>
          <w:u w:val="single"/>
        </w:rPr>
        <w:t>1800руб</w:t>
      </w:r>
    </w:p>
    <w:p w:rsidR="00D40973" w:rsidRDefault="00DC75A9" w:rsidP="001F36D1">
      <w:pPr>
        <w:rPr>
          <w:b/>
          <w:color w:val="FF0000"/>
          <w:sz w:val="28"/>
          <w:szCs w:val="28"/>
          <w:u w:val="single"/>
        </w:rPr>
      </w:pPr>
      <w:r w:rsidRPr="009E41E6">
        <w:rPr>
          <w:b/>
          <w:color w:val="FF0000"/>
          <w:sz w:val="28"/>
          <w:szCs w:val="28"/>
        </w:rPr>
        <w:lastRenderedPageBreak/>
        <w:t>Диагностика</w:t>
      </w:r>
      <w:r w:rsidR="009E41E6" w:rsidRPr="009E41E6">
        <w:rPr>
          <w:b/>
          <w:color w:val="FF0000"/>
          <w:sz w:val="28"/>
          <w:szCs w:val="28"/>
        </w:rPr>
        <w:t xml:space="preserve">  </w:t>
      </w:r>
      <w:r w:rsidRPr="009E41E6">
        <w:rPr>
          <w:b/>
          <w:color w:val="FF0000"/>
          <w:sz w:val="28"/>
          <w:szCs w:val="28"/>
        </w:rPr>
        <w:t xml:space="preserve"> кофемашины –</w:t>
      </w:r>
      <w:r>
        <w:rPr>
          <w:b/>
          <w:color w:val="FF0000"/>
          <w:sz w:val="28"/>
          <w:szCs w:val="28"/>
          <w:u w:val="single"/>
        </w:rPr>
        <w:t xml:space="preserve"> 500 руб.</w:t>
      </w:r>
    </w:p>
    <w:p w:rsidR="001F36D1" w:rsidRDefault="001F36D1" w:rsidP="004C66E4">
      <w:pPr>
        <w:rPr>
          <w:sz w:val="28"/>
          <w:szCs w:val="28"/>
        </w:rPr>
      </w:pPr>
    </w:p>
    <w:p w:rsidR="00284BC2" w:rsidRPr="003D36BD" w:rsidRDefault="00284BC2" w:rsidP="00284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6BD">
        <w:rPr>
          <w:rFonts w:ascii="Times New Roman" w:hAnsi="Times New Roman" w:cs="Times New Roman"/>
          <w:b/>
          <w:sz w:val="24"/>
          <w:szCs w:val="24"/>
        </w:rPr>
        <w:t>Предлагаем  услуги:</w:t>
      </w:r>
    </w:p>
    <w:p w:rsidR="00284BC2" w:rsidRPr="003D36BD" w:rsidRDefault="00284BC2" w:rsidP="00284BC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6BD">
        <w:rPr>
          <w:rFonts w:ascii="Times New Roman" w:hAnsi="Times New Roman" w:cs="Times New Roman"/>
          <w:sz w:val="24"/>
          <w:szCs w:val="24"/>
        </w:rPr>
        <w:t>Техническое Обслуживание  стиральных машин (прочистка залива, слив</w:t>
      </w:r>
      <w:r>
        <w:rPr>
          <w:rFonts w:ascii="Times New Roman" w:hAnsi="Times New Roman" w:cs="Times New Roman"/>
          <w:sz w:val="24"/>
          <w:szCs w:val="24"/>
        </w:rPr>
        <w:t>а, механическая очистка тэна) -  8</w:t>
      </w:r>
      <w:r w:rsidRPr="003D36BD">
        <w:rPr>
          <w:rFonts w:ascii="Times New Roman" w:hAnsi="Times New Roman" w:cs="Times New Roman"/>
          <w:sz w:val="24"/>
          <w:szCs w:val="24"/>
        </w:rPr>
        <w:t>00рублей.</w:t>
      </w:r>
    </w:p>
    <w:p w:rsidR="00284BC2" w:rsidRPr="003D36BD" w:rsidRDefault="00284BC2" w:rsidP="00284BC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6BD">
        <w:rPr>
          <w:rFonts w:ascii="Times New Roman" w:hAnsi="Times New Roman" w:cs="Times New Roman"/>
          <w:sz w:val="24"/>
          <w:szCs w:val="24"/>
        </w:rPr>
        <w:t>Техническое обслуживание накопительных водонагревателей.  Промывка водосодержащей емкости. Механическая очистка тэна,  (замена анода оплачивается отдельно).</w:t>
      </w:r>
    </w:p>
    <w:p w:rsidR="00284BC2" w:rsidRPr="003D36BD" w:rsidRDefault="00284BC2" w:rsidP="00284BC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36BD">
        <w:rPr>
          <w:rFonts w:ascii="Times New Roman" w:hAnsi="Times New Roman" w:cs="Times New Roman"/>
          <w:sz w:val="24"/>
          <w:szCs w:val="24"/>
        </w:rPr>
        <w:t>0 - 50 литров       -  1200 рублей</w:t>
      </w:r>
    </w:p>
    <w:p w:rsidR="00284BC2" w:rsidRDefault="00284BC2" w:rsidP="00284B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36BD">
        <w:rPr>
          <w:rFonts w:ascii="Times New Roman" w:hAnsi="Times New Roman" w:cs="Times New Roman"/>
          <w:sz w:val="24"/>
          <w:szCs w:val="24"/>
        </w:rPr>
        <w:t>60 - 120 литров  -  14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BC2" w:rsidRPr="00EA174A" w:rsidRDefault="00284BC2" w:rsidP="004C66E4">
      <w:pPr>
        <w:rPr>
          <w:sz w:val="28"/>
          <w:szCs w:val="28"/>
        </w:rPr>
      </w:pPr>
    </w:p>
    <w:sectPr w:rsidR="00284BC2" w:rsidRPr="00EA174A" w:rsidSect="00D118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59" w:rsidRDefault="003A2259" w:rsidP="007D55E1">
      <w:pPr>
        <w:spacing w:after="0" w:line="240" w:lineRule="auto"/>
      </w:pPr>
      <w:r>
        <w:separator/>
      </w:r>
    </w:p>
  </w:endnote>
  <w:endnote w:type="continuationSeparator" w:id="0">
    <w:p w:rsidR="003A2259" w:rsidRDefault="003A2259" w:rsidP="007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59" w:rsidRDefault="003A2259" w:rsidP="007D55E1">
      <w:pPr>
        <w:spacing w:after="0" w:line="240" w:lineRule="auto"/>
      </w:pPr>
      <w:r>
        <w:separator/>
      </w:r>
    </w:p>
  </w:footnote>
  <w:footnote w:type="continuationSeparator" w:id="0">
    <w:p w:rsidR="003A2259" w:rsidRDefault="003A2259" w:rsidP="007D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62AF0"/>
    <w:multiLevelType w:val="hybridMultilevel"/>
    <w:tmpl w:val="3A6A8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40"/>
    <w:rsid w:val="00000DDC"/>
    <w:rsid w:val="000015E5"/>
    <w:rsid w:val="0000229A"/>
    <w:rsid w:val="0002432C"/>
    <w:rsid w:val="000244F7"/>
    <w:rsid w:val="00024AE7"/>
    <w:rsid w:val="000319F2"/>
    <w:rsid w:val="00041FB9"/>
    <w:rsid w:val="00056E8E"/>
    <w:rsid w:val="000660D1"/>
    <w:rsid w:val="000672DC"/>
    <w:rsid w:val="00075C7E"/>
    <w:rsid w:val="00076696"/>
    <w:rsid w:val="00085D94"/>
    <w:rsid w:val="00094344"/>
    <w:rsid w:val="000C0E0A"/>
    <w:rsid w:val="000E35FB"/>
    <w:rsid w:val="000F36BB"/>
    <w:rsid w:val="00100A89"/>
    <w:rsid w:val="001015DC"/>
    <w:rsid w:val="0010611B"/>
    <w:rsid w:val="0010741D"/>
    <w:rsid w:val="00117EF2"/>
    <w:rsid w:val="0012148D"/>
    <w:rsid w:val="001438B7"/>
    <w:rsid w:val="00153186"/>
    <w:rsid w:val="00191467"/>
    <w:rsid w:val="001A2BFA"/>
    <w:rsid w:val="001B3549"/>
    <w:rsid w:val="001C091E"/>
    <w:rsid w:val="001C2EE7"/>
    <w:rsid w:val="001D2B70"/>
    <w:rsid w:val="001D5568"/>
    <w:rsid w:val="001E06C1"/>
    <w:rsid w:val="001E104A"/>
    <w:rsid w:val="001E4386"/>
    <w:rsid w:val="001F33D1"/>
    <w:rsid w:val="001F36D1"/>
    <w:rsid w:val="001F6084"/>
    <w:rsid w:val="002023C8"/>
    <w:rsid w:val="002121F6"/>
    <w:rsid w:val="0022054A"/>
    <w:rsid w:val="00231C9D"/>
    <w:rsid w:val="002331B6"/>
    <w:rsid w:val="00247CE9"/>
    <w:rsid w:val="00273604"/>
    <w:rsid w:val="002767E3"/>
    <w:rsid w:val="00276BBF"/>
    <w:rsid w:val="002806EF"/>
    <w:rsid w:val="00280BAE"/>
    <w:rsid w:val="00284B62"/>
    <w:rsid w:val="00284BC2"/>
    <w:rsid w:val="00285E3B"/>
    <w:rsid w:val="002860F6"/>
    <w:rsid w:val="00286C02"/>
    <w:rsid w:val="002A148D"/>
    <w:rsid w:val="002A7ECA"/>
    <w:rsid w:val="002E0F08"/>
    <w:rsid w:val="002E49A4"/>
    <w:rsid w:val="002E5050"/>
    <w:rsid w:val="0031493B"/>
    <w:rsid w:val="00316A54"/>
    <w:rsid w:val="003333A8"/>
    <w:rsid w:val="00345F2D"/>
    <w:rsid w:val="003537C0"/>
    <w:rsid w:val="00353ADB"/>
    <w:rsid w:val="0035449D"/>
    <w:rsid w:val="003553A6"/>
    <w:rsid w:val="0035758A"/>
    <w:rsid w:val="00362CD1"/>
    <w:rsid w:val="00367055"/>
    <w:rsid w:val="0039570F"/>
    <w:rsid w:val="003A2259"/>
    <w:rsid w:val="003A3B69"/>
    <w:rsid w:val="003B4C12"/>
    <w:rsid w:val="003C0DFF"/>
    <w:rsid w:val="003D1CE4"/>
    <w:rsid w:val="003E3E30"/>
    <w:rsid w:val="003E3E8F"/>
    <w:rsid w:val="003F35A4"/>
    <w:rsid w:val="003F54A0"/>
    <w:rsid w:val="00410479"/>
    <w:rsid w:val="00426513"/>
    <w:rsid w:val="0045415D"/>
    <w:rsid w:val="00457DB5"/>
    <w:rsid w:val="0047045F"/>
    <w:rsid w:val="004750E5"/>
    <w:rsid w:val="004A1901"/>
    <w:rsid w:val="004A2E2C"/>
    <w:rsid w:val="004C054C"/>
    <w:rsid w:val="004C66E4"/>
    <w:rsid w:val="004D28A7"/>
    <w:rsid w:val="004D3297"/>
    <w:rsid w:val="004D397F"/>
    <w:rsid w:val="004D7373"/>
    <w:rsid w:val="004F0875"/>
    <w:rsid w:val="004F43F0"/>
    <w:rsid w:val="004F4F05"/>
    <w:rsid w:val="00510881"/>
    <w:rsid w:val="00510EFB"/>
    <w:rsid w:val="005305FD"/>
    <w:rsid w:val="005504CE"/>
    <w:rsid w:val="005515B9"/>
    <w:rsid w:val="005556E4"/>
    <w:rsid w:val="00564123"/>
    <w:rsid w:val="005725F6"/>
    <w:rsid w:val="00580335"/>
    <w:rsid w:val="00582309"/>
    <w:rsid w:val="00585202"/>
    <w:rsid w:val="00590021"/>
    <w:rsid w:val="005924D7"/>
    <w:rsid w:val="005C22F8"/>
    <w:rsid w:val="005D20E7"/>
    <w:rsid w:val="005E3BEB"/>
    <w:rsid w:val="005F57CE"/>
    <w:rsid w:val="005F5C37"/>
    <w:rsid w:val="006041CD"/>
    <w:rsid w:val="0060458B"/>
    <w:rsid w:val="006063B9"/>
    <w:rsid w:val="0060793C"/>
    <w:rsid w:val="00616B1B"/>
    <w:rsid w:val="00621A84"/>
    <w:rsid w:val="00632DB3"/>
    <w:rsid w:val="006540DA"/>
    <w:rsid w:val="00664316"/>
    <w:rsid w:val="0066711A"/>
    <w:rsid w:val="006A6F04"/>
    <w:rsid w:val="006D05CD"/>
    <w:rsid w:val="006D18F3"/>
    <w:rsid w:val="006E01FE"/>
    <w:rsid w:val="006E0604"/>
    <w:rsid w:val="006E0A87"/>
    <w:rsid w:val="0074714E"/>
    <w:rsid w:val="00751B4A"/>
    <w:rsid w:val="00763CAB"/>
    <w:rsid w:val="00770741"/>
    <w:rsid w:val="00791C50"/>
    <w:rsid w:val="00795D27"/>
    <w:rsid w:val="00797BA5"/>
    <w:rsid w:val="007B6BE9"/>
    <w:rsid w:val="007C490A"/>
    <w:rsid w:val="007C5BFA"/>
    <w:rsid w:val="007D55E1"/>
    <w:rsid w:val="007D7201"/>
    <w:rsid w:val="007E2E46"/>
    <w:rsid w:val="007F47AD"/>
    <w:rsid w:val="008067C5"/>
    <w:rsid w:val="00813D26"/>
    <w:rsid w:val="0081567C"/>
    <w:rsid w:val="00817703"/>
    <w:rsid w:val="0082248A"/>
    <w:rsid w:val="00832342"/>
    <w:rsid w:val="0083469B"/>
    <w:rsid w:val="00847567"/>
    <w:rsid w:val="0086054B"/>
    <w:rsid w:val="008607AF"/>
    <w:rsid w:val="008864C9"/>
    <w:rsid w:val="008A07FA"/>
    <w:rsid w:val="008B2A81"/>
    <w:rsid w:val="008D03A1"/>
    <w:rsid w:val="008D1E00"/>
    <w:rsid w:val="008E2865"/>
    <w:rsid w:val="008E64A9"/>
    <w:rsid w:val="00914F5A"/>
    <w:rsid w:val="00935E9C"/>
    <w:rsid w:val="009431B2"/>
    <w:rsid w:val="009448BE"/>
    <w:rsid w:val="00974317"/>
    <w:rsid w:val="00993C00"/>
    <w:rsid w:val="0099632E"/>
    <w:rsid w:val="009B0E77"/>
    <w:rsid w:val="009B155F"/>
    <w:rsid w:val="009B67FC"/>
    <w:rsid w:val="009C16D1"/>
    <w:rsid w:val="009C6991"/>
    <w:rsid w:val="009D088A"/>
    <w:rsid w:val="009D1B85"/>
    <w:rsid w:val="009E33CE"/>
    <w:rsid w:val="009E3969"/>
    <w:rsid w:val="009E41E6"/>
    <w:rsid w:val="009E47F4"/>
    <w:rsid w:val="009F0D4B"/>
    <w:rsid w:val="00A57C30"/>
    <w:rsid w:val="00A6167A"/>
    <w:rsid w:val="00A62318"/>
    <w:rsid w:val="00A850D2"/>
    <w:rsid w:val="00A945D9"/>
    <w:rsid w:val="00AA23E1"/>
    <w:rsid w:val="00AA2BA1"/>
    <w:rsid w:val="00AB7625"/>
    <w:rsid w:val="00AC76EE"/>
    <w:rsid w:val="00AC79F8"/>
    <w:rsid w:val="00AE2ECF"/>
    <w:rsid w:val="00AE79B5"/>
    <w:rsid w:val="00B07DFB"/>
    <w:rsid w:val="00B2721D"/>
    <w:rsid w:val="00B27D11"/>
    <w:rsid w:val="00B354CF"/>
    <w:rsid w:val="00B358A8"/>
    <w:rsid w:val="00B408CE"/>
    <w:rsid w:val="00B4327F"/>
    <w:rsid w:val="00B61289"/>
    <w:rsid w:val="00B82DAB"/>
    <w:rsid w:val="00BC0ADF"/>
    <w:rsid w:val="00BE3335"/>
    <w:rsid w:val="00BE683D"/>
    <w:rsid w:val="00BE717A"/>
    <w:rsid w:val="00BF2847"/>
    <w:rsid w:val="00C005D1"/>
    <w:rsid w:val="00C04B00"/>
    <w:rsid w:val="00C10551"/>
    <w:rsid w:val="00C14812"/>
    <w:rsid w:val="00C16B14"/>
    <w:rsid w:val="00C17FB7"/>
    <w:rsid w:val="00C637DD"/>
    <w:rsid w:val="00C75112"/>
    <w:rsid w:val="00C925F0"/>
    <w:rsid w:val="00CA3B78"/>
    <w:rsid w:val="00CA4840"/>
    <w:rsid w:val="00CA7512"/>
    <w:rsid w:val="00CC687B"/>
    <w:rsid w:val="00CD0411"/>
    <w:rsid w:val="00CD3DBB"/>
    <w:rsid w:val="00CE2918"/>
    <w:rsid w:val="00CE6CB9"/>
    <w:rsid w:val="00CF40B9"/>
    <w:rsid w:val="00CF77DF"/>
    <w:rsid w:val="00D01007"/>
    <w:rsid w:val="00D04E87"/>
    <w:rsid w:val="00D11840"/>
    <w:rsid w:val="00D214B1"/>
    <w:rsid w:val="00D40973"/>
    <w:rsid w:val="00D50481"/>
    <w:rsid w:val="00D60A35"/>
    <w:rsid w:val="00D663A0"/>
    <w:rsid w:val="00D666A2"/>
    <w:rsid w:val="00D86792"/>
    <w:rsid w:val="00DB10EF"/>
    <w:rsid w:val="00DC75A9"/>
    <w:rsid w:val="00DD577E"/>
    <w:rsid w:val="00DD5BD6"/>
    <w:rsid w:val="00DF3E71"/>
    <w:rsid w:val="00E13CE8"/>
    <w:rsid w:val="00E2407B"/>
    <w:rsid w:val="00E54771"/>
    <w:rsid w:val="00E54E02"/>
    <w:rsid w:val="00E74AF5"/>
    <w:rsid w:val="00E924A3"/>
    <w:rsid w:val="00E9740A"/>
    <w:rsid w:val="00EA174A"/>
    <w:rsid w:val="00EA7D88"/>
    <w:rsid w:val="00EB5564"/>
    <w:rsid w:val="00EC2290"/>
    <w:rsid w:val="00EE0767"/>
    <w:rsid w:val="00EE0DCD"/>
    <w:rsid w:val="00EF1D81"/>
    <w:rsid w:val="00F2183A"/>
    <w:rsid w:val="00F47DED"/>
    <w:rsid w:val="00F7663A"/>
    <w:rsid w:val="00F91B1E"/>
    <w:rsid w:val="00FA3842"/>
    <w:rsid w:val="00FC53E8"/>
    <w:rsid w:val="00FD41E5"/>
    <w:rsid w:val="00FD540D"/>
    <w:rsid w:val="00FD5874"/>
    <w:rsid w:val="00FE2016"/>
    <w:rsid w:val="00FE2076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DE37A-A92F-4E96-9BB4-7550FB35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E5"/>
  </w:style>
  <w:style w:type="paragraph" w:styleId="3">
    <w:name w:val="heading 3"/>
    <w:basedOn w:val="a"/>
    <w:link w:val="30"/>
    <w:uiPriority w:val="9"/>
    <w:qFormat/>
    <w:rsid w:val="004C66E4"/>
    <w:pPr>
      <w:spacing w:before="312" w:after="168" w:line="240" w:lineRule="auto"/>
      <w:outlineLvl w:val="2"/>
    </w:pPr>
    <w:rPr>
      <w:rFonts w:ascii="Arial" w:eastAsia="Times New Roman" w:hAnsi="Arial" w:cs="Arial"/>
      <w:b/>
      <w:bCs/>
      <w:color w:val="414141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66E4"/>
    <w:rPr>
      <w:rFonts w:ascii="Arial" w:eastAsia="Times New Roman" w:hAnsi="Arial" w:cs="Arial"/>
      <w:b/>
      <w:bCs/>
      <w:color w:val="414141"/>
      <w:sz w:val="31"/>
      <w:szCs w:val="31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55E1"/>
  </w:style>
  <w:style w:type="paragraph" w:styleId="a6">
    <w:name w:val="footer"/>
    <w:basedOn w:val="a"/>
    <w:link w:val="a7"/>
    <w:uiPriority w:val="99"/>
    <w:semiHidden/>
    <w:unhideWhenUsed/>
    <w:rsid w:val="007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55E1"/>
  </w:style>
  <w:style w:type="paragraph" w:styleId="a8">
    <w:name w:val="List Paragraph"/>
    <w:basedOn w:val="a"/>
    <w:uiPriority w:val="34"/>
    <w:qFormat/>
    <w:rsid w:val="00284BC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755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028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290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69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378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7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658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27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362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049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902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214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122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1576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9017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884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824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324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534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59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850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402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845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36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02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732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266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294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03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914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2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006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7230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2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951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67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57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13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37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724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554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59001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32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21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499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7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83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024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072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573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204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27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32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514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7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695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24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975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78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289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008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5178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960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352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35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610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387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87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203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74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32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23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77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4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6360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31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274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52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571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107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30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85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251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276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241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6671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32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83B4-9B5B-4EDF-8981-07AA662E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</dc:creator>
  <cp:keywords/>
  <dc:description/>
  <cp:lastModifiedBy>Редактор Редактор</cp:lastModifiedBy>
  <cp:revision>2</cp:revision>
  <cp:lastPrinted>2015-02-12T11:38:00Z</cp:lastPrinted>
  <dcterms:created xsi:type="dcterms:W3CDTF">2016-10-17T11:24:00Z</dcterms:created>
  <dcterms:modified xsi:type="dcterms:W3CDTF">2016-10-17T11:24:00Z</dcterms:modified>
</cp:coreProperties>
</file>